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95B9" w14:textId="77777777" w:rsidR="00EC058B" w:rsidRDefault="00EC058B" w:rsidP="00EC058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东南大学自动化学院</w:t>
      </w:r>
    </w:p>
    <w:p w14:paraId="2D2CBA0B" w14:textId="77777777" w:rsidR="00EC058B" w:rsidRDefault="00EC058B" w:rsidP="00EC058B">
      <w:pPr>
        <w:ind w:leftChars="200" w:left="420" w:firstLineChars="200" w:firstLine="420"/>
        <w:jc w:val="left"/>
      </w:pPr>
    </w:p>
    <w:p w14:paraId="27E9F7B0" w14:textId="77777777" w:rsidR="00EC058B" w:rsidRDefault="00EC058B" w:rsidP="00EC058B">
      <w:pPr>
        <w:jc w:val="center"/>
        <w:outlineLvl w:val="0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电机与电力电子技术》实验</w:t>
      </w:r>
    </w:p>
    <w:p w14:paraId="55CFDD8C" w14:textId="77777777" w:rsidR="00EC058B" w:rsidRDefault="00EC058B" w:rsidP="00EC058B">
      <w:pPr>
        <w:jc w:val="center"/>
        <w:rPr>
          <w:rFonts w:ascii="楷体_GB2312" w:eastAsia="楷体_GB2312"/>
          <w:b/>
          <w:bCs/>
          <w:sz w:val="52"/>
        </w:rPr>
      </w:pPr>
    </w:p>
    <w:p w14:paraId="2273300F" w14:textId="77777777" w:rsidR="00EC058B" w:rsidRDefault="00EC058B" w:rsidP="00EC058B">
      <w:pPr>
        <w:rPr>
          <w:rFonts w:ascii="楷体_GB2312" w:eastAsia="楷体_GB2312"/>
          <w:sz w:val="52"/>
        </w:rPr>
      </w:pPr>
    </w:p>
    <w:p w14:paraId="38076E04" w14:textId="77777777" w:rsidR="00EC058B" w:rsidRDefault="00EC058B" w:rsidP="00EC058B">
      <w:pPr>
        <w:rPr>
          <w:rFonts w:ascii="楷体_GB2312" w:eastAsia="楷体_GB2312"/>
          <w:sz w:val="52"/>
        </w:rPr>
      </w:pPr>
    </w:p>
    <w:p w14:paraId="10145CA2" w14:textId="274E7F94" w:rsidR="00EC058B" w:rsidRDefault="00EC058B" w:rsidP="00EC058B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验名称：</w:t>
      </w:r>
      <w:r w:rsidR="00C45D41">
        <w:rPr>
          <w:rFonts w:hint="eastAsia"/>
          <w:b/>
          <w:bCs/>
          <w:sz w:val="30"/>
        </w:rPr>
        <w:t>电机负载特性</w:t>
      </w:r>
    </w:p>
    <w:p w14:paraId="783269C5" w14:textId="77777777" w:rsidR="00EC058B" w:rsidRDefault="00EC058B" w:rsidP="00EC058B">
      <w:pPr>
        <w:autoSpaceDE w:val="0"/>
        <w:autoSpaceDN w:val="0"/>
        <w:adjustRightInd w:val="0"/>
        <w:jc w:val="center"/>
      </w:pPr>
    </w:p>
    <w:p w14:paraId="4110B03D" w14:textId="7B63C592" w:rsidR="00EC058B" w:rsidRDefault="00EC058B" w:rsidP="00EC058B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验次数：第</w:t>
      </w:r>
      <w:r w:rsidR="00C45D41">
        <w:rPr>
          <w:b/>
          <w:bCs/>
          <w:sz w:val="30"/>
        </w:rPr>
        <w:t>3</w:t>
      </w:r>
      <w:r>
        <w:rPr>
          <w:rFonts w:hint="eastAsia"/>
          <w:b/>
          <w:bCs/>
          <w:sz w:val="30"/>
        </w:rPr>
        <w:t>次</w:t>
      </w:r>
    </w:p>
    <w:p w14:paraId="3845EFCC" w14:textId="77777777" w:rsidR="00EC058B" w:rsidRDefault="00EC058B" w:rsidP="00EC058B">
      <w:pPr>
        <w:ind w:leftChars="200" w:left="420" w:firstLineChars="200" w:firstLine="420"/>
        <w:jc w:val="left"/>
      </w:pPr>
    </w:p>
    <w:p w14:paraId="6E0D4491" w14:textId="77777777" w:rsidR="00EC058B" w:rsidRDefault="00EC058B" w:rsidP="00EC058B">
      <w:pPr>
        <w:ind w:leftChars="200" w:left="420" w:firstLineChars="200" w:firstLine="420"/>
        <w:jc w:val="left"/>
      </w:pPr>
    </w:p>
    <w:p w14:paraId="0E0C5841" w14:textId="77777777" w:rsidR="00EC058B" w:rsidRDefault="00EC058B" w:rsidP="00EC058B">
      <w:pPr>
        <w:ind w:leftChars="200" w:left="420" w:firstLineChars="200" w:firstLine="420"/>
        <w:jc w:val="left"/>
      </w:pPr>
    </w:p>
    <w:p w14:paraId="0AA2668C" w14:textId="77777777" w:rsidR="00EC058B" w:rsidRDefault="00EC058B" w:rsidP="00EC058B">
      <w:pPr>
        <w:ind w:leftChars="200" w:left="420" w:firstLineChars="200" w:firstLine="420"/>
        <w:jc w:val="left"/>
      </w:pPr>
    </w:p>
    <w:p w14:paraId="1344AD6D" w14:textId="77777777" w:rsidR="00EC058B" w:rsidRDefault="00EC058B" w:rsidP="00EC058B">
      <w:pPr>
        <w:ind w:leftChars="200" w:left="420" w:firstLineChars="200" w:firstLine="420"/>
        <w:jc w:val="left"/>
      </w:pPr>
    </w:p>
    <w:p w14:paraId="4CBDFAA6" w14:textId="77777777" w:rsidR="00EC058B" w:rsidRDefault="00EC058B" w:rsidP="00EC058B">
      <w:pPr>
        <w:rPr>
          <w:sz w:val="28"/>
          <w:szCs w:val="28"/>
          <w:u w:val="single"/>
        </w:rPr>
      </w:pPr>
    </w:p>
    <w:p w14:paraId="2F459A28" w14:textId="77777777" w:rsidR="00EC058B" w:rsidRDefault="00EC058B" w:rsidP="00EC058B">
      <w:pPr>
        <w:rPr>
          <w:sz w:val="28"/>
          <w:szCs w:val="28"/>
          <w:u w:val="single"/>
        </w:rPr>
      </w:pPr>
    </w:p>
    <w:p w14:paraId="1C37C0EF" w14:textId="77777777" w:rsidR="00EC058B" w:rsidRDefault="00EC058B" w:rsidP="00EC058B">
      <w:pPr>
        <w:rPr>
          <w:sz w:val="28"/>
          <w:szCs w:val="28"/>
          <w:u w:val="single"/>
        </w:rPr>
      </w:pPr>
    </w:p>
    <w:p w14:paraId="21F1407B" w14:textId="77777777" w:rsidR="00EC058B" w:rsidRDefault="00EC058B" w:rsidP="00EC058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邹滨阳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</w:rPr>
        <w:t xml:space="preserve">08022305  </w:t>
      </w:r>
    </w:p>
    <w:p w14:paraId="3F43763E" w14:textId="77777777" w:rsidR="00EC058B" w:rsidRDefault="00EC058B" w:rsidP="00EC058B">
      <w:pPr>
        <w:rPr>
          <w:b/>
          <w:sz w:val="28"/>
          <w:szCs w:val="28"/>
        </w:rPr>
      </w:pPr>
    </w:p>
    <w:p w14:paraId="1A1BEDE9" w14:textId="77777777" w:rsidR="00EC058B" w:rsidRDefault="00EC058B" w:rsidP="00EC058B">
      <w:pPr>
        <w:rPr>
          <w:b/>
          <w:sz w:val="28"/>
          <w:szCs w:val="28"/>
        </w:rPr>
      </w:pPr>
    </w:p>
    <w:p w14:paraId="3C82BEC3" w14:textId="77777777" w:rsidR="00EC058B" w:rsidRDefault="00EC058B" w:rsidP="00EC058B">
      <w:pPr>
        <w:rPr>
          <w:b/>
          <w:sz w:val="28"/>
          <w:szCs w:val="28"/>
        </w:rPr>
      </w:pPr>
    </w:p>
    <w:p w14:paraId="7EDD24BD" w14:textId="77777777" w:rsidR="00EC058B" w:rsidRDefault="00EC058B" w:rsidP="00EC058B">
      <w:pPr>
        <w:rPr>
          <w:b/>
          <w:sz w:val="28"/>
          <w:szCs w:val="28"/>
        </w:rPr>
      </w:pPr>
    </w:p>
    <w:p w14:paraId="04D76811" w14:textId="77777777" w:rsidR="00EC058B" w:rsidRDefault="00EC058B" w:rsidP="00EC058B">
      <w:pPr>
        <w:rPr>
          <w:b/>
          <w:sz w:val="28"/>
          <w:szCs w:val="28"/>
        </w:rPr>
      </w:pPr>
    </w:p>
    <w:p w14:paraId="56BFFBF6" w14:textId="77777777" w:rsidR="00EC058B" w:rsidRDefault="00EC058B" w:rsidP="00EC058B">
      <w:pPr>
        <w:rPr>
          <w:b/>
          <w:sz w:val="28"/>
          <w:szCs w:val="28"/>
        </w:rPr>
      </w:pPr>
    </w:p>
    <w:p w14:paraId="4B6BF463" w14:textId="59CFD368" w:rsidR="00C44DFF" w:rsidRDefault="00EC058B" w:rsidP="00EC05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实验内容</w:t>
      </w:r>
    </w:p>
    <w:p w14:paraId="0E9548C0" w14:textId="4F810B7C" w:rsidR="00EC058B" w:rsidRDefault="00EC058B" w:rsidP="00EC058B">
      <w:r>
        <w:rPr>
          <w:rFonts w:hint="eastAsia"/>
        </w:rPr>
        <w:t>实验电路图如下：</w:t>
      </w:r>
    </w:p>
    <w:p w14:paraId="04FD085D" w14:textId="56D27F9A" w:rsidR="00D84EE4" w:rsidRDefault="00C45D41" w:rsidP="00EC058B">
      <w:r>
        <w:rPr>
          <w:noProof/>
        </w:rPr>
        <w:drawing>
          <wp:inline distT="0" distB="0" distL="0" distR="0" wp14:anchorId="5687195D" wp14:editId="6BDC766D">
            <wp:extent cx="4913399" cy="2777734"/>
            <wp:effectExtent l="0" t="0" r="190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9" r="6824" b="34365"/>
                    <a:stretch/>
                  </pic:blipFill>
                  <pic:spPr bwMode="auto">
                    <a:xfrm>
                      <a:off x="0" y="0"/>
                      <a:ext cx="4914359" cy="277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102F" w14:textId="2057C1BA" w:rsidR="00750538" w:rsidRDefault="00750538" w:rsidP="00EC058B">
      <w:pPr>
        <w:rPr>
          <w:rFonts w:hint="eastAsia"/>
        </w:rPr>
      </w:pPr>
      <w:r>
        <w:rPr>
          <w:noProof/>
        </w:rPr>
        <w:drawing>
          <wp:inline distT="0" distB="0" distL="114300" distR="114300" wp14:anchorId="61AFD090" wp14:editId="30E115E8">
            <wp:extent cx="4229100" cy="2641600"/>
            <wp:effectExtent l="0" t="0" r="7620" b="1016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FC89" w14:textId="7A08EB5B" w:rsidR="00EC058B" w:rsidRDefault="00C45D41" w:rsidP="00EC058B">
      <w:pPr>
        <w:rPr>
          <w:rFonts w:ascii="宋体" w:hAnsi="宋体" w:cs="宋体"/>
          <w:noProof/>
          <w:kern w:val="0"/>
          <w:szCs w:val="21"/>
        </w:rPr>
      </w:pPr>
      <w:r>
        <w:rPr>
          <w:rFonts w:ascii="宋体" w:hAnsi="宋体" w:cs="宋体" w:hint="eastAsia"/>
          <w:noProof/>
          <w:kern w:val="0"/>
          <w:szCs w:val="21"/>
        </w:rPr>
        <w:t>实物图连接图如下：</w:t>
      </w:r>
    </w:p>
    <w:p w14:paraId="63825C14" w14:textId="377E43B7" w:rsidR="00C45D41" w:rsidRDefault="00C45D41" w:rsidP="00EC058B">
      <w:r>
        <w:rPr>
          <w:noProof/>
        </w:rPr>
        <w:drawing>
          <wp:inline distT="0" distB="0" distL="0" distR="0" wp14:anchorId="580E8EFA" wp14:editId="34C1E75A">
            <wp:extent cx="3033311" cy="227516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93" cy="22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0122E" wp14:editId="609F6C45">
            <wp:extent cx="1712527" cy="2283438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02" cy="228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AAF5" w14:textId="64D7C641" w:rsidR="00D84EE4" w:rsidRDefault="00C45D41" w:rsidP="00EC058B">
      <w:r>
        <w:rPr>
          <w:noProof/>
        </w:rPr>
        <w:lastRenderedPageBreak/>
        <w:drawing>
          <wp:inline distT="0" distB="0" distL="0" distR="0" wp14:anchorId="56319989" wp14:editId="3AD53A9C">
            <wp:extent cx="3063890" cy="2298102"/>
            <wp:effectExtent l="0" t="0" r="317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96" cy="23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AC045" wp14:editId="34682536">
            <wp:extent cx="1720459" cy="229401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94" cy="23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2BBA" w14:textId="77777777" w:rsidR="00750538" w:rsidRDefault="00750538" w:rsidP="00750538">
      <w:pPr>
        <w:ind w:firstLine="420"/>
      </w:pPr>
      <w:r>
        <w:rPr>
          <w:rFonts w:hint="eastAsia"/>
        </w:rPr>
        <w:t>步骤：</w:t>
      </w:r>
    </w:p>
    <w:p w14:paraId="5A3137BD" w14:textId="77777777" w:rsidR="00750538" w:rsidRDefault="00750538" w:rsidP="00750538">
      <w:pPr>
        <w:numPr>
          <w:ilvl w:val="0"/>
          <w:numId w:val="2"/>
        </w:numPr>
        <w:ind w:firstLine="420"/>
      </w:pPr>
      <w:r>
        <w:rPr>
          <w:rFonts w:hint="eastAsia"/>
        </w:rPr>
        <w:t>将</w:t>
      </w:r>
      <w:r>
        <w:rPr>
          <w:rFonts w:hint="eastAsia"/>
        </w:rPr>
        <w:t>Rm</w:t>
      </w:r>
      <w:r>
        <w:rPr>
          <w:rFonts w:hint="eastAsia"/>
        </w:rPr>
        <w:t>调到最大，保证电流最小。</w:t>
      </w:r>
    </w:p>
    <w:p w14:paraId="2D343E34" w14:textId="77777777" w:rsidR="00750538" w:rsidRDefault="00750538" w:rsidP="00750538">
      <w:pPr>
        <w:numPr>
          <w:ilvl w:val="0"/>
          <w:numId w:val="2"/>
        </w:numPr>
        <w:ind w:firstLine="420"/>
      </w:pPr>
      <w:r>
        <w:rPr>
          <w:rFonts w:hint="eastAsia"/>
        </w:rPr>
        <w:t>闭合辅助触点</w:t>
      </w:r>
      <w:r>
        <w:rPr>
          <w:rFonts w:hint="eastAsia"/>
        </w:rPr>
        <w:t>KM1</w:t>
      </w:r>
      <w:r>
        <w:rPr>
          <w:rFonts w:hint="eastAsia"/>
        </w:rPr>
        <w:t>，启动电动机。</w:t>
      </w:r>
    </w:p>
    <w:p w14:paraId="484323FC" w14:textId="77777777" w:rsidR="00750538" w:rsidRDefault="00750538" w:rsidP="00750538">
      <w:pPr>
        <w:numPr>
          <w:ilvl w:val="0"/>
          <w:numId w:val="2"/>
        </w:numPr>
        <w:ind w:firstLine="420"/>
      </w:pPr>
      <w:r>
        <w:rPr>
          <w:rFonts w:hint="eastAsia"/>
        </w:rPr>
        <w:t>V</w:t>
      </w:r>
      <w:r>
        <w:rPr>
          <w:rFonts w:hint="eastAsia"/>
        </w:rPr>
        <w:t>达到</w:t>
      </w:r>
      <w:r>
        <w:rPr>
          <w:rFonts w:hint="eastAsia"/>
        </w:rPr>
        <w:t>100V</w:t>
      </w:r>
      <w:r>
        <w:rPr>
          <w:rFonts w:hint="eastAsia"/>
        </w:rPr>
        <w:t>，选用</w:t>
      </w:r>
      <w:r>
        <w:rPr>
          <w:rFonts w:hint="eastAsia"/>
        </w:rPr>
        <w:t>0-150V</w:t>
      </w:r>
      <w:r>
        <w:rPr>
          <w:rFonts w:hint="eastAsia"/>
        </w:rPr>
        <w:t>的电压表进行测量。</w:t>
      </w:r>
    </w:p>
    <w:p w14:paraId="52C8653E" w14:textId="77777777" w:rsidR="00750538" w:rsidRDefault="00750538" w:rsidP="00750538">
      <w:pPr>
        <w:numPr>
          <w:ilvl w:val="0"/>
          <w:numId w:val="2"/>
        </w:numPr>
        <w:ind w:firstLine="420"/>
      </w:pPr>
      <w:r>
        <w:rPr>
          <w:rFonts w:hint="eastAsia"/>
        </w:rPr>
        <w:t>闭合</w:t>
      </w:r>
      <w:r>
        <w:rPr>
          <w:rFonts w:hint="eastAsia"/>
        </w:rPr>
        <w:t>KM2</w:t>
      </w:r>
      <w:r>
        <w:rPr>
          <w:rFonts w:hint="eastAsia"/>
        </w:rPr>
        <w:t>，加入负载。</w:t>
      </w:r>
    </w:p>
    <w:p w14:paraId="6CE0EE89" w14:textId="77777777" w:rsidR="00750538" w:rsidRDefault="00750538" w:rsidP="00750538">
      <w:pPr>
        <w:numPr>
          <w:ilvl w:val="0"/>
          <w:numId w:val="2"/>
        </w:numPr>
        <w:ind w:firstLine="420"/>
      </w:pPr>
      <w:r>
        <w:rPr>
          <w:rFonts w:hint="eastAsia"/>
        </w:rPr>
        <w:t>调小</w:t>
      </w:r>
      <w:r>
        <w:rPr>
          <w:rFonts w:hint="eastAsia"/>
        </w:rPr>
        <w:t>Rm</w:t>
      </w:r>
      <w:r>
        <w:rPr>
          <w:rFonts w:hint="eastAsia"/>
        </w:rPr>
        <w:t>，进行</w:t>
      </w:r>
      <w:r>
        <w:rPr>
          <w:rFonts w:hint="eastAsia"/>
        </w:rPr>
        <w:t>5</w:t>
      </w:r>
      <w:r>
        <w:rPr>
          <w:rFonts w:hint="eastAsia"/>
        </w:rPr>
        <w:t>次实验，测量转速与电动机电压，电流的关系</w:t>
      </w:r>
    </w:p>
    <w:p w14:paraId="44DD93FD" w14:textId="77777777" w:rsidR="00750538" w:rsidRPr="00750538" w:rsidRDefault="00750538" w:rsidP="00EC058B">
      <w:pPr>
        <w:rPr>
          <w:rFonts w:hint="eastAsia"/>
        </w:rPr>
      </w:pPr>
    </w:p>
    <w:p w14:paraId="2F26303E" w14:textId="62BBF536" w:rsidR="00C45D41" w:rsidRDefault="00C45D41" w:rsidP="00C45D41">
      <w:r>
        <w:rPr>
          <w:rFonts w:hint="eastAsia"/>
        </w:rPr>
        <w:t>其中第一排第二张图是可调电阻箱，第二排第二张图是电机和负载，上面的是电机，下面的负载。在连接好电路后，先调节电阻箱，然后按下第一个按钮控制电机转动，然后按下第二个</w:t>
      </w:r>
      <w:r w:rsidR="0016480F">
        <w:rPr>
          <w:rFonts w:hint="eastAsia"/>
        </w:rPr>
        <w:t>按钮开始测量负载端的电压和电流，并记录相关数据如下：</w:t>
      </w:r>
    </w:p>
    <w:p w14:paraId="5FBB0F14" w14:textId="459A0BFB" w:rsidR="0016480F" w:rsidRDefault="0016480F" w:rsidP="00C45D41">
      <w:r>
        <w:rPr>
          <w:noProof/>
        </w:rPr>
        <w:drawing>
          <wp:inline distT="0" distB="0" distL="0" distR="0" wp14:anchorId="1791280D" wp14:editId="6917D036">
            <wp:extent cx="4099633" cy="440009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370" r="87" b="24615"/>
                    <a:stretch/>
                  </pic:blipFill>
                  <pic:spPr bwMode="auto">
                    <a:xfrm>
                      <a:off x="0" y="0"/>
                      <a:ext cx="4108777" cy="44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7C0A0" w14:textId="6C94817C" w:rsidR="00EC058B" w:rsidRDefault="0016480F" w:rsidP="00EC05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继电器产品说明</w:t>
      </w:r>
    </w:p>
    <w:p w14:paraId="56C0296F" w14:textId="2DB28AC0" w:rsidR="00D84EE4" w:rsidRDefault="008C535A" w:rsidP="0016480F">
      <w:pPr>
        <w:rPr>
          <w:noProof/>
        </w:rPr>
      </w:pPr>
      <w:r>
        <w:rPr>
          <w:rFonts w:hint="eastAsia"/>
        </w:rPr>
        <w:t>以下为一个</w:t>
      </w:r>
      <w:r w:rsidR="0016480F">
        <w:rPr>
          <w:rFonts w:hint="eastAsia"/>
        </w:rPr>
        <w:t>继电器</w:t>
      </w:r>
      <w:r>
        <w:rPr>
          <w:rFonts w:hint="eastAsia"/>
        </w:rPr>
        <w:t>实物</w:t>
      </w:r>
    </w:p>
    <w:p w14:paraId="2DDF446A" w14:textId="5753C487" w:rsidR="00D84EE4" w:rsidRDefault="0016480F" w:rsidP="00EC058B">
      <w:r>
        <w:rPr>
          <w:noProof/>
        </w:rPr>
        <w:drawing>
          <wp:inline distT="0" distB="0" distL="0" distR="0" wp14:anchorId="690B1FDF" wp14:editId="5ED95CFA">
            <wp:extent cx="1745323" cy="232717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86" cy="23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80F">
        <w:t xml:space="preserve"> </w:t>
      </w:r>
      <w:r>
        <w:rPr>
          <w:noProof/>
        </w:rPr>
        <w:drawing>
          <wp:inline distT="0" distB="0" distL="0" distR="0" wp14:anchorId="646FD50C" wp14:editId="77D23BF9">
            <wp:extent cx="1715747" cy="228773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04" cy="230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5FA9" w14:textId="14571F54" w:rsidR="0016480F" w:rsidRDefault="0016480F" w:rsidP="00EC058B">
      <w:r>
        <w:rPr>
          <w:rFonts w:hint="eastAsia"/>
        </w:rPr>
        <w:t>经过调查发现型号如下：</w:t>
      </w:r>
    </w:p>
    <w:p w14:paraId="6D59965B" w14:textId="280F8197" w:rsidR="0016480F" w:rsidRDefault="0016480F" w:rsidP="00EC058B">
      <w:r w:rsidRPr="0016480F">
        <w:rPr>
          <w:noProof/>
        </w:rPr>
        <w:drawing>
          <wp:inline distT="0" distB="0" distL="0" distR="0" wp14:anchorId="3C729495" wp14:editId="563E1DF1">
            <wp:extent cx="5274310" cy="28892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4BEE" w14:textId="52298C4C" w:rsidR="0016480F" w:rsidRDefault="0016480F" w:rsidP="00EC058B">
      <w:r>
        <w:rPr>
          <w:rFonts w:hint="eastAsia"/>
        </w:rPr>
        <w:t>后面为产品说明书</w:t>
      </w:r>
    </w:p>
    <w:p w14:paraId="1EF82105" w14:textId="77777777" w:rsidR="0016480F" w:rsidRPr="00D84EE4" w:rsidRDefault="0016480F" w:rsidP="00EC058B"/>
    <w:sectPr w:rsidR="0016480F" w:rsidRPr="00D84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2FC0" w14:textId="77777777" w:rsidR="00554993" w:rsidRDefault="00554993" w:rsidP="00D84EE4">
      <w:r>
        <w:separator/>
      </w:r>
    </w:p>
  </w:endnote>
  <w:endnote w:type="continuationSeparator" w:id="0">
    <w:p w14:paraId="50E5F00A" w14:textId="77777777" w:rsidR="00554993" w:rsidRDefault="00554993" w:rsidP="00D8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906A" w14:textId="77777777" w:rsidR="00554993" w:rsidRDefault="00554993" w:rsidP="00D84EE4">
      <w:r>
        <w:separator/>
      </w:r>
    </w:p>
  </w:footnote>
  <w:footnote w:type="continuationSeparator" w:id="0">
    <w:p w14:paraId="24D83958" w14:textId="77777777" w:rsidR="00554993" w:rsidRDefault="00554993" w:rsidP="00D8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178"/>
    <w:multiLevelType w:val="hybridMultilevel"/>
    <w:tmpl w:val="98184DBC"/>
    <w:lvl w:ilvl="0" w:tplc="2DC8E012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B41125"/>
    <w:multiLevelType w:val="singleLevel"/>
    <w:tmpl w:val="1BB4112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43"/>
    <w:rsid w:val="0016480F"/>
    <w:rsid w:val="003D32A9"/>
    <w:rsid w:val="00554993"/>
    <w:rsid w:val="00750538"/>
    <w:rsid w:val="00847CA9"/>
    <w:rsid w:val="008B0543"/>
    <w:rsid w:val="008C535A"/>
    <w:rsid w:val="00C44DFF"/>
    <w:rsid w:val="00C45D41"/>
    <w:rsid w:val="00D60D42"/>
    <w:rsid w:val="00D84EE4"/>
    <w:rsid w:val="00EC058B"/>
    <w:rsid w:val="00FB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FF71B"/>
  <w15:chartTrackingRefBased/>
  <w15:docId w15:val="{CA7D9911-6AEF-4E99-8F0D-8F24E3F6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5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8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84E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4EE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4E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4EE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6CEE-04FD-4940-9E86-6181DD12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滨阳 邹</dc:creator>
  <cp:keywords/>
  <dc:description/>
  <cp:lastModifiedBy>滨阳 邹</cp:lastModifiedBy>
  <cp:revision>5</cp:revision>
  <dcterms:created xsi:type="dcterms:W3CDTF">2024-11-23T07:23:00Z</dcterms:created>
  <dcterms:modified xsi:type="dcterms:W3CDTF">2024-12-01T07:01:00Z</dcterms:modified>
</cp:coreProperties>
</file>